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7"/>
        <w:gridCol w:w="1727"/>
        <w:gridCol w:w="351"/>
        <w:gridCol w:w="893"/>
        <w:gridCol w:w="532"/>
        <w:gridCol w:w="440"/>
        <w:gridCol w:w="129"/>
        <w:gridCol w:w="447"/>
        <w:gridCol w:w="821"/>
        <w:gridCol w:w="744"/>
        <w:gridCol w:w="177"/>
        <w:gridCol w:w="64"/>
        <w:gridCol w:w="48"/>
        <w:gridCol w:w="496"/>
        <w:gridCol w:w="351"/>
        <w:gridCol w:w="75"/>
        <w:gridCol w:w="783"/>
        <w:gridCol w:w="1016"/>
      </w:tblGrid>
      <w:tr w:rsidR="00AA54C3" w:rsidRPr="00AA54C3" w:rsidTr="00C17907">
        <w:trPr>
          <w:trHeight w:val="242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54C3" w:rsidRPr="00AA54C3" w:rsidRDefault="00AA54C3" w:rsidP="00AA54C3">
            <w:pPr>
              <w:ind w:left="1"/>
              <w:jc w:val="center"/>
              <w:rPr>
                <w:rFonts w:ascii="Calibri" w:hAnsi="Calibri"/>
                <w:i/>
                <w:sz w:val="15"/>
                <w:szCs w:val="15"/>
                <w:lang w:eastAsia="en-US"/>
              </w:rPr>
            </w:pPr>
            <w:r w:rsidRPr="00AA54C3">
              <w:rPr>
                <w:rFonts w:ascii="Calibri" w:hAnsi="Calibri"/>
                <w:i/>
                <w:sz w:val="15"/>
                <w:szCs w:val="15"/>
                <w:lang w:eastAsia="en-US"/>
              </w:rPr>
              <w:t>Record details of accidents/ incidents and/or injuries/illness that require or have the potential to require medical treatment or to cause damage. Add additional notes if required.</w:t>
            </w:r>
          </w:p>
        </w:tc>
      </w:tr>
      <w:tr w:rsidR="00250E26" w:rsidRPr="00AA54C3" w:rsidTr="00C17907">
        <w:trPr>
          <w:trHeight w:hRule="exact" w:val="340"/>
          <w:jc w:val="center"/>
        </w:trPr>
        <w:tc>
          <w:tcPr>
            <w:tcW w:w="8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0E26" w:rsidRPr="00AA54C3" w:rsidRDefault="00250E26" w:rsidP="00AA54C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Name of person reporting accident/incident/injury/illness:</w:t>
            </w:r>
          </w:p>
        </w:tc>
        <w:tc>
          <w:tcPr>
            <w:tcW w:w="2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E26" w:rsidRPr="00AA54C3" w:rsidRDefault="00250E26" w:rsidP="00AA54C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Date Rep</w:t>
            </w:r>
            <w:bookmarkStart w:id="0" w:name="_GoBack"/>
            <w:bookmarkEnd w:id="0"/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orted:</w:t>
            </w:r>
            <w:r w:rsidR="007E6B7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7E6B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_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/_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</w:t>
            </w:r>
          </w:p>
        </w:tc>
      </w:tr>
      <w:tr w:rsidR="00250E26" w:rsidRPr="00AA54C3" w:rsidTr="00BF42FB">
        <w:trPr>
          <w:trHeight w:hRule="exact" w:val="526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0E26" w:rsidRPr="00AA54C3" w:rsidRDefault="00250E26" w:rsidP="00250E26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Type of Report: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ab/>
              <w:t xml:space="preserve">Injury/Illness 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end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t>(Complete Section A, B and C)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ab/>
              <w:t xml:space="preserve">Accident/Incident (No Injury) 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end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</w:t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t>Complete Section B)</w:t>
            </w:r>
          </w:p>
        </w:tc>
      </w:tr>
      <w:tr w:rsidR="00AA54C3" w:rsidRPr="00AA54C3" w:rsidTr="00532D13">
        <w:trPr>
          <w:trHeight w:hRule="exact" w:val="283"/>
          <w:jc w:val="center"/>
        </w:trPr>
        <w:tc>
          <w:tcPr>
            <w:tcW w:w="10831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151B33">
              <w:rPr>
                <w:rFonts w:ascii="Calibri" w:hAnsi="Calibri"/>
                <w:b/>
                <w:color w:val="FFFFFF" w:themeColor="background1"/>
                <w:lang w:eastAsia="en-US"/>
              </w:rPr>
              <w:t>Section A</w:t>
            </w:r>
          </w:p>
        </w:tc>
      </w:tr>
      <w:tr w:rsidR="00250E26" w:rsidRPr="00AA54C3" w:rsidTr="00532D13">
        <w:trPr>
          <w:trHeight w:hRule="exact" w:val="340"/>
          <w:jc w:val="center"/>
        </w:trPr>
        <w:tc>
          <w:tcPr>
            <w:tcW w:w="580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0E26" w:rsidRPr="00AA54C3" w:rsidRDefault="00250E26" w:rsidP="00AA54C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Name of injured person: </w:t>
            </w:r>
          </w:p>
        </w:tc>
        <w:tc>
          <w:tcPr>
            <w:tcW w:w="5022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E26" w:rsidRPr="00AA54C3" w:rsidRDefault="00250E26" w:rsidP="00AA54C3">
            <w:pPr>
              <w:tabs>
                <w:tab w:val="left" w:pos="1356"/>
                <w:tab w:val="left" w:pos="2348"/>
                <w:tab w:val="left" w:pos="5072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Employee 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end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ab/>
              <w:t xml:space="preserve">Visitor 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end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ab/>
              <w:t xml:space="preserve">Other 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</w:r>
            <w:r w:rsidR="00EC5A58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fldChar w:fldCharType="end"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_________________</w:t>
            </w:r>
          </w:p>
        </w:tc>
      </w:tr>
      <w:tr w:rsidR="00B15E82" w:rsidRPr="00AA54C3" w:rsidTr="00C17907">
        <w:trPr>
          <w:trHeight w:hRule="exact" w:val="340"/>
          <w:jc w:val="center"/>
        </w:trPr>
        <w:tc>
          <w:tcPr>
            <w:tcW w:w="7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E82" w:rsidRPr="00AA54C3" w:rsidRDefault="00B15E82" w:rsidP="00AA54C3">
            <w:pP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If Employee – </w:t>
            </w:r>
            <w:r w:rsidRPr="00AA54C3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Job Title: 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82" w:rsidRPr="00AA54C3" w:rsidRDefault="00B15E82" w:rsidP="00AA54C3">
            <w:pP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Date of Birth:</w:t>
            </w:r>
            <w:r w:rsidR="007E6B7A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="007E6B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_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/_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</w:t>
            </w:r>
          </w:p>
        </w:tc>
      </w:tr>
      <w:tr w:rsidR="00B15E82" w:rsidRPr="00AA54C3" w:rsidTr="002220B8">
        <w:trPr>
          <w:trHeight w:hRule="exact" w:val="340"/>
          <w:jc w:val="center"/>
        </w:trPr>
        <w:tc>
          <w:tcPr>
            <w:tcW w:w="79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E82" w:rsidRPr="00AA54C3" w:rsidRDefault="00B15E82" w:rsidP="00AA54C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Contact Details - Address: </w:t>
            </w:r>
          </w:p>
        </w:tc>
        <w:tc>
          <w:tcPr>
            <w:tcW w:w="28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E82" w:rsidRPr="00AA54C3" w:rsidRDefault="00B15E82" w:rsidP="00AA54C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h.: </w:t>
            </w:r>
          </w:p>
        </w:tc>
      </w:tr>
      <w:tr w:rsidR="00AA54C3" w:rsidRPr="00AA54C3" w:rsidTr="002220B8">
        <w:trPr>
          <w:trHeight w:hRule="exact" w:val="354"/>
          <w:jc w:val="center"/>
        </w:trPr>
        <w:tc>
          <w:tcPr>
            <w:tcW w:w="1083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4C3" w:rsidRPr="00AA54C3" w:rsidRDefault="00AA54C3" w:rsidP="00C1790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What part of the body was injured </w:t>
            </w:r>
            <w:proofErr w:type="gramStart"/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as a result of</w:t>
            </w:r>
            <w:proofErr w:type="gramEnd"/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the accident? (Select body part and location where applicable):  </w:t>
            </w:r>
          </w:p>
        </w:tc>
      </w:tr>
      <w:tr w:rsidR="00AA54C3" w:rsidRPr="00AA54C3" w:rsidTr="002220B8">
        <w:trPr>
          <w:trHeight w:val="170"/>
          <w:jc w:val="center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Head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  <w:bookmarkEnd w:id="1"/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2" w:name="Check319"/>
            <w:bookmarkEnd w:id="2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Nose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3" w:name="Check320"/>
            <w:bookmarkEnd w:id="3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Elbow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615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4" w:name="Check327"/>
            <w:bookmarkEnd w:id="4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Fingers/Thumb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9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5" w:name="Check328"/>
            <w:bookmarkEnd w:id="5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Groin/Hip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655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6" w:name="Check332"/>
            <w:bookmarkEnd w:id="6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Shin/Calf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A54C3" w:rsidRPr="00AA54C3" w:rsidTr="002220B8">
        <w:trPr>
          <w:trHeight w:val="170"/>
          <w:jc w:val="center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7" w:name="Check313"/>
            <w:bookmarkEnd w:id="7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Face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8" w:name="Check318"/>
            <w:bookmarkEnd w:id="8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Neck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9" w:name="Check321"/>
            <w:bookmarkEnd w:id="9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Forearm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615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0" w:name="Check326"/>
            <w:bookmarkEnd w:id="10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Ches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9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1" w:name="Check329"/>
            <w:bookmarkEnd w:id="11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Buttock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655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2" w:name="Check333"/>
            <w:bookmarkEnd w:id="12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Ankle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A54C3" w:rsidRPr="00AA54C3" w:rsidTr="002220B8">
        <w:trPr>
          <w:trHeight w:val="170"/>
          <w:jc w:val="center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3" w:name="Check314"/>
            <w:bookmarkEnd w:id="13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Ear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4" w:name="Check317"/>
            <w:bookmarkEnd w:id="14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Shoulder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5" w:name="Check322"/>
            <w:bookmarkEnd w:id="15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Wrist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615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6" w:name="Check325"/>
            <w:bookmarkEnd w:id="16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Back - Upper/Lower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9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7" w:name="Check330"/>
            <w:bookmarkEnd w:id="17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Thigh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655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8" w:name="Check334"/>
            <w:bookmarkEnd w:id="18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Foot/Toe - Left/ 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A54C3" w:rsidRPr="00AA54C3" w:rsidTr="002220B8">
        <w:trPr>
          <w:trHeight w:val="265"/>
          <w:jc w:val="center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19" w:name="Check315"/>
            <w:bookmarkEnd w:id="19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Eye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20" w:name="Check316"/>
            <w:bookmarkEnd w:id="20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Upper Arm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4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21" w:name="Check323"/>
            <w:bookmarkEnd w:id="21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Hand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615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22" w:name="Check324"/>
            <w:bookmarkEnd w:id="22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Stomach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597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bookmarkStart w:id="23" w:name="Check331"/>
            <w:bookmarkEnd w:id="23"/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Knee - Left/Right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right" w:pos="1655"/>
              </w:tabs>
              <w:rPr>
                <w:rFonts w:ascii="Calibri" w:hAnsi="Calibri" w:cs="Calibri"/>
                <w:sz w:val="14"/>
                <w:szCs w:val="14"/>
                <w:lang w:val="en-US" w:eastAsia="en-US"/>
              </w:rPr>
            </w:pP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>Internal</w:t>
            </w:r>
            <w:r w:rsidRPr="00AA54C3">
              <w:rPr>
                <w:rFonts w:ascii="Calibri" w:hAnsi="Calibri" w:cs="Calibri"/>
                <w:sz w:val="14"/>
                <w:szCs w:val="14"/>
                <w:lang w:val="en-US" w:eastAsia="en-US"/>
              </w:rPr>
              <w:tab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</w:r>
            <w:r w:rsidR="00EC5A58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A54C3" w:rsidRPr="00AA54C3" w:rsidTr="002220B8">
        <w:trPr>
          <w:trHeight w:val="370"/>
          <w:jc w:val="center"/>
        </w:trPr>
        <w:tc>
          <w:tcPr>
            <w:tcW w:w="108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4C3" w:rsidRPr="00AA54C3" w:rsidRDefault="00AA54C3" w:rsidP="00532D1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Describe the injury/illness? (eg. laceration, bruising, fracture, strain):</w:t>
            </w:r>
          </w:p>
        </w:tc>
      </w:tr>
      <w:tr w:rsidR="00AA54C3" w:rsidRPr="00AA54C3" w:rsidTr="002220B8">
        <w:trPr>
          <w:trHeight w:val="309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4C3" w:rsidRPr="00AA54C3" w:rsidRDefault="00AA54C3" w:rsidP="00AA54C3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AA54C3" w:rsidRPr="00AA54C3" w:rsidTr="002220B8">
        <w:trPr>
          <w:trHeight w:val="283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What treatment was provided following the injury? (eg. bandage wound and sent to casualty):</w:t>
            </w:r>
          </w:p>
        </w:tc>
      </w:tr>
      <w:tr w:rsidR="00AA54C3" w:rsidRPr="00AA54C3" w:rsidTr="00BF42FB">
        <w:trPr>
          <w:trHeight w:val="498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4C3" w:rsidRPr="00AA54C3" w:rsidRDefault="00AA54C3" w:rsidP="00AA54C3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AA54C3" w:rsidRPr="00AA54C3" w:rsidTr="002220B8">
        <w:trPr>
          <w:trHeight w:val="227"/>
          <w:jc w:val="center"/>
        </w:trPr>
        <w:tc>
          <w:tcPr>
            <w:tcW w:w="10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</w:tcPr>
          <w:p w:rsidR="00AA54C3" w:rsidRPr="00AA54C3" w:rsidRDefault="00AA54C3" w:rsidP="00AA54C3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151B33">
              <w:rPr>
                <w:rFonts w:ascii="Calibri" w:hAnsi="Calibri"/>
                <w:b/>
                <w:color w:val="FFFFFF" w:themeColor="background1"/>
                <w:lang w:eastAsia="en-US"/>
              </w:rPr>
              <w:t>Section B</w:t>
            </w:r>
          </w:p>
        </w:tc>
      </w:tr>
      <w:tr w:rsidR="00B15E82" w:rsidRPr="00AA54C3" w:rsidTr="002220B8">
        <w:trPr>
          <w:trHeight w:val="506"/>
          <w:jc w:val="center"/>
        </w:trPr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E82" w:rsidRPr="00AA54C3" w:rsidRDefault="00B15E82" w:rsidP="002220B8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When did the accident/incident/injury/illness occur: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82" w:rsidRPr="00AA54C3" w:rsidRDefault="00C17907" w:rsidP="002220B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</w:t>
            </w:r>
            <w:r w:rsidR="007E6B7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Time: </w:t>
            </w:r>
            <w:r w:rsidR="007E6B7A" w:rsidRPr="00AA54C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</w:t>
            </w:r>
            <w:proofErr w:type="gramStart"/>
            <w:r w:rsidR="007E6B7A" w:rsidRPr="00AA54C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:_</w:t>
            </w:r>
            <w:proofErr w:type="gramEnd"/>
            <w:r w:rsidR="007E6B7A" w:rsidRPr="00AA54C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am/pm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82" w:rsidRPr="00AA54C3" w:rsidRDefault="00B15E82" w:rsidP="002220B8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Date:</w:t>
            </w:r>
            <w:r w:rsidR="007E6B7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7E6B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_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_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/_</w:t>
            </w:r>
            <w:r w:rsidR="002212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</w:t>
            </w:r>
          </w:p>
        </w:tc>
      </w:tr>
      <w:tr w:rsidR="00C17907" w:rsidRPr="00AA54C3" w:rsidTr="002220B8">
        <w:trPr>
          <w:trHeight w:hRule="exact" w:val="879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7907" w:rsidRPr="00AA54C3" w:rsidRDefault="00C17907" w:rsidP="00C17907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Exact Location where the accident/ incident/injury/illness happened: 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softHyphen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softHyphen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softHyphen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softHyphen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softHyphen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softHyphen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softHyphen/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softHyphen/>
            </w:r>
          </w:p>
        </w:tc>
      </w:tr>
      <w:tr w:rsidR="00AA54C3" w:rsidRPr="00AA54C3" w:rsidTr="00BF42FB">
        <w:trPr>
          <w:trHeight w:val="227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What happened/Who was involved? (</w:t>
            </w:r>
            <w:r w:rsidRPr="00AA54C3">
              <w:rPr>
                <w:rFonts w:ascii="Calibri" w:hAnsi="Calibri"/>
                <w:b/>
                <w:sz w:val="16"/>
                <w:szCs w:val="16"/>
                <w:lang w:eastAsia="en-US"/>
              </w:rPr>
              <w:t>include equipment/the names of people involved (use eye witnesses if available - get a written account</w:t>
            </w: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>):</w:t>
            </w:r>
          </w:p>
        </w:tc>
      </w:tr>
      <w:tr w:rsidR="00AA54C3" w:rsidRPr="00AA54C3" w:rsidTr="002220B8">
        <w:trPr>
          <w:trHeight w:hRule="exact" w:val="618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4C3" w:rsidRPr="00AA54C3" w:rsidRDefault="00AA54C3" w:rsidP="00AA54C3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AA54C3" w:rsidRPr="00AA54C3" w:rsidTr="00BF42FB">
        <w:trPr>
          <w:trHeight w:val="227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Why did the accident/incident/injury/illness happen? (use eye witnesses if available - get a written account): </w:t>
            </w:r>
          </w:p>
        </w:tc>
      </w:tr>
      <w:tr w:rsidR="00AA54C3" w:rsidRPr="00AA54C3" w:rsidTr="002220B8">
        <w:trPr>
          <w:trHeight w:hRule="exact" w:val="700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4C3" w:rsidRPr="007E6B7A" w:rsidRDefault="00AA54C3" w:rsidP="00AA54C3">
            <w:pPr>
              <w:rPr>
                <w:rFonts w:ascii="Calibri" w:hAnsi="Calibri"/>
                <w:b/>
                <w:sz w:val="16"/>
                <w:szCs w:val="22"/>
                <w:lang w:eastAsia="en-US"/>
              </w:rPr>
            </w:pPr>
          </w:p>
        </w:tc>
      </w:tr>
      <w:tr w:rsidR="00AA54C3" w:rsidRPr="00AA54C3" w:rsidTr="002220B8">
        <w:trPr>
          <w:trHeight w:val="340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4C3" w:rsidRPr="00AA54C3" w:rsidRDefault="00AA54C3" w:rsidP="00532D13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What will you do to make sure accident/incident/injury/illness does not happen again?</w:t>
            </w:r>
          </w:p>
        </w:tc>
      </w:tr>
      <w:tr w:rsidR="00AA54C3" w:rsidRPr="00AA54C3" w:rsidTr="00BC626E">
        <w:trPr>
          <w:trHeight w:val="283"/>
          <w:jc w:val="center"/>
        </w:trPr>
        <w:tc>
          <w:tcPr>
            <w:tcW w:w="62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4C3" w:rsidRPr="00AA54C3" w:rsidRDefault="00AA54C3" w:rsidP="00151B33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ction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4C3" w:rsidRPr="00AA54C3" w:rsidRDefault="00AA54C3" w:rsidP="00151B33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4C3" w:rsidRPr="00AA54C3" w:rsidRDefault="00AA54C3" w:rsidP="00151B33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imefram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4C3" w:rsidRPr="00AA54C3" w:rsidRDefault="00AA54C3" w:rsidP="00151B33">
            <w:pPr>
              <w:rPr>
                <w:rFonts w:ascii="Calibri" w:hAnsi="Calibri" w:cs="Calibri"/>
                <w:b/>
                <w:sz w:val="12"/>
                <w:szCs w:val="12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12"/>
                <w:szCs w:val="12"/>
                <w:lang w:eastAsia="en-US"/>
              </w:rPr>
              <w:t>Action Completed (Date/Signature)</w:t>
            </w:r>
          </w:p>
        </w:tc>
      </w:tr>
      <w:tr w:rsidR="00AA54C3" w:rsidRPr="00AA54C3" w:rsidTr="00BF42FB">
        <w:trPr>
          <w:trHeight w:val="20"/>
          <w:jc w:val="center"/>
        </w:trPr>
        <w:tc>
          <w:tcPr>
            <w:tcW w:w="62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4C3" w:rsidRPr="00AA54C3" w:rsidRDefault="00AA54C3" w:rsidP="007E6B7A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4C3" w:rsidRPr="00AA54C3" w:rsidRDefault="00AA54C3" w:rsidP="007E6B7A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4C3" w:rsidRPr="00AA54C3" w:rsidRDefault="00AA54C3" w:rsidP="007E6B7A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4C3" w:rsidRPr="00AA54C3" w:rsidRDefault="00AA54C3" w:rsidP="007E6B7A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AA54C3" w:rsidRPr="00AA54C3" w:rsidTr="00BF42FB">
        <w:trPr>
          <w:trHeight w:val="20"/>
          <w:jc w:val="center"/>
        </w:trPr>
        <w:tc>
          <w:tcPr>
            <w:tcW w:w="62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54C3" w:rsidRPr="00AA54C3" w:rsidRDefault="00AA54C3" w:rsidP="007E6B7A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3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4C3" w:rsidRPr="00AA54C3" w:rsidRDefault="00AA54C3" w:rsidP="007E6B7A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4C3" w:rsidRPr="00AA54C3" w:rsidRDefault="00AA54C3" w:rsidP="007E6B7A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4C3" w:rsidRPr="00AA54C3" w:rsidRDefault="00AA54C3" w:rsidP="007E6B7A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B15E82" w:rsidRPr="002220B8" w:rsidTr="00532D13">
        <w:trPr>
          <w:trHeight w:hRule="exact" w:val="440"/>
          <w:jc w:val="center"/>
        </w:trPr>
        <w:tc>
          <w:tcPr>
            <w:tcW w:w="108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15E82" w:rsidRPr="002220B8" w:rsidRDefault="00B15E82" w:rsidP="00532D13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220B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Witness Contact details:</w:t>
            </w:r>
          </w:p>
        </w:tc>
      </w:tr>
      <w:tr w:rsidR="00AA54C3" w:rsidRPr="00AA54C3" w:rsidTr="00BF42FB">
        <w:trPr>
          <w:trHeight w:val="20"/>
          <w:jc w:val="center"/>
        </w:trPr>
        <w:tc>
          <w:tcPr>
            <w:tcW w:w="38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4C3" w:rsidRPr="00AA54C3" w:rsidRDefault="00AA54C3" w:rsidP="00151B33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52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4C3" w:rsidRPr="00AA54C3" w:rsidRDefault="00AA54C3" w:rsidP="00151B33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54C3" w:rsidRPr="00AA54C3" w:rsidRDefault="00AA54C3" w:rsidP="00151B33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hone</w:t>
            </w:r>
          </w:p>
        </w:tc>
      </w:tr>
      <w:tr w:rsidR="00AA54C3" w:rsidRPr="00AA54C3" w:rsidTr="00BF42FB">
        <w:trPr>
          <w:trHeight w:val="20"/>
          <w:jc w:val="center"/>
        </w:trPr>
        <w:tc>
          <w:tcPr>
            <w:tcW w:w="381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7E6B7A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217" w:type="dxa"/>
            <w:gridSpan w:val="13"/>
            <w:shd w:val="clear" w:color="auto" w:fill="auto"/>
            <w:vAlign w:val="center"/>
          </w:tcPr>
          <w:p w:rsidR="00AA54C3" w:rsidRPr="00AA54C3" w:rsidRDefault="00AA54C3" w:rsidP="007E6B7A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AA54C3" w:rsidRPr="00AA54C3" w:rsidRDefault="00AA54C3" w:rsidP="007E6B7A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A54C3" w:rsidRPr="00AA54C3" w:rsidTr="00BF42FB">
        <w:trPr>
          <w:trHeight w:val="20"/>
          <w:jc w:val="center"/>
        </w:trPr>
        <w:tc>
          <w:tcPr>
            <w:tcW w:w="38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7E6B7A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21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4C3" w:rsidRPr="00AA54C3" w:rsidRDefault="00AA54C3" w:rsidP="007E6B7A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4C3" w:rsidRPr="00AA54C3" w:rsidRDefault="00AA54C3" w:rsidP="007E6B7A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15E82" w:rsidRPr="00AA54C3" w:rsidTr="00BF42FB">
        <w:trPr>
          <w:trHeight w:hRule="exact" w:val="740"/>
          <w:jc w:val="center"/>
        </w:trPr>
        <w:tc>
          <w:tcPr>
            <w:tcW w:w="108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E82" w:rsidRDefault="00EC5A58" w:rsidP="00BF42FB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Worksafe Authority </w:t>
            </w:r>
            <w:r w:rsidR="00B15E82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otification:</w:t>
            </w:r>
            <w:r w:rsidR="00B15E82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15E82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equired</w:t>
            </w:r>
            <w:r w:rsidR="00B15E82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15E82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YES / NO</w:t>
            </w:r>
            <w:r w:rsidR="00B15E82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B15E82" w:rsidRPr="00AA54C3" w:rsidRDefault="00B15E82" w:rsidP="00BF42FB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te</w:t>
            </w:r>
            <w:r w:rsidR="00BF42F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otified: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/__/__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="00BF42F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Time: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AA54C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</w:t>
            </w:r>
            <w:proofErr w:type="gramStart"/>
            <w:r w:rsidRPr="00AA54C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:_</w:t>
            </w:r>
            <w:proofErr w:type="gramEnd"/>
            <w:r w:rsidRPr="00AA54C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am/pm</w:t>
            </w:r>
            <w:r w:rsidR="00BF42F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</w:t>
            </w:r>
            <w:r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eference No.:</w:t>
            </w:r>
            <w:r w:rsidR="00532D1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="00BF42F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               </w:t>
            </w:r>
            <w:r w:rsidR="00532D1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                     Form Completed Date</w:t>
            </w:r>
            <w:r w:rsidR="00BF42F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:  __</w:t>
            </w:r>
            <w:r w:rsidR="00BF42FB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__/__</w:t>
            </w:r>
            <w:r w:rsidR="00BF42F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="00532D1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Time:</w:t>
            </w:r>
            <w:r w:rsidR="00BF42F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BF42FB" w:rsidRPr="00AA54C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:___am/pm</w:t>
            </w:r>
          </w:p>
        </w:tc>
      </w:tr>
      <w:tr w:rsidR="00B15E82" w:rsidRPr="00AA54C3" w:rsidTr="00BF42FB">
        <w:trPr>
          <w:trHeight w:hRule="exact" w:val="266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5E82" w:rsidRPr="00AA54C3" w:rsidRDefault="00B15E82" w:rsidP="00BF42FB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Form completed by: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</w:t>
            </w: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ignature:</w:t>
            </w:r>
          </w:p>
        </w:tc>
      </w:tr>
      <w:tr w:rsidR="00C17907" w:rsidRPr="00BF42FB" w:rsidTr="00440A7F">
        <w:trPr>
          <w:trHeight w:hRule="exact" w:val="504"/>
          <w:jc w:val="center"/>
        </w:trPr>
        <w:tc>
          <w:tcPr>
            <w:tcW w:w="1083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7907" w:rsidRPr="00BF42FB" w:rsidRDefault="00EC5A58" w:rsidP="002212B1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16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NB: </w:t>
            </w:r>
            <w:r w:rsidR="00C17907" w:rsidRPr="00BF42F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Is further investigation of this accident/incident required due to: a) the cause is not obvious or is complex; b) the actual or potential damage or injury being serious and/or c) it is a notifiable incident? </w:t>
            </w:r>
            <w:r w:rsidR="002212B1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YES / NO - </w:t>
            </w:r>
            <w:r w:rsidR="00C17907" w:rsidRPr="00BF42F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If YES, complete an </w:t>
            </w:r>
            <w:r w:rsidR="002212B1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Accident Incident </w:t>
            </w:r>
            <w:r w:rsidR="00C17907" w:rsidRPr="00BF42F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Investigation</w:t>
            </w:r>
            <w:r w:rsidR="002212B1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 Report</w:t>
            </w:r>
            <w:r w:rsidR="00C17907" w:rsidRPr="00BF42FB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AA54C3" w:rsidRPr="00AA54C3" w:rsidTr="00532D13">
        <w:trPr>
          <w:trHeight w:val="216"/>
          <w:jc w:val="center"/>
        </w:trPr>
        <w:tc>
          <w:tcPr>
            <w:tcW w:w="10831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:rsidR="00AA54C3" w:rsidRPr="00AA54C3" w:rsidRDefault="00AA54C3" w:rsidP="00AA54C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51B33">
              <w:rPr>
                <w:rFonts w:ascii="Calibri" w:hAnsi="Calibri" w:cs="Calibri"/>
                <w:b/>
                <w:color w:val="FFFFFF" w:themeColor="background1"/>
                <w:lang w:eastAsia="en-US"/>
              </w:rPr>
              <w:t>Section C</w:t>
            </w:r>
          </w:p>
        </w:tc>
      </w:tr>
      <w:tr w:rsidR="00C17907" w:rsidRPr="00AA54C3" w:rsidTr="00440A7F">
        <w:trPr>
          <w:trHeight w:val="907"/>
          <w:jc w:val="center"/>
        </w:trPr>
        <w:tc>
          <w:tcPr>
            <w:tcW w:w="568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7907" w:rsidRDefault="00C17907" w:rsidP="00151B33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Management Representative </w:t>
            </w: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me:</w:t>
            </w:r>
          </w:p>
          <w:p w:rsidR="00C17907" w:rsidRPr="00AA54C3" w:rsidRDefault="00C17907" w:rsidP="00151B33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osition:</w:t>
            </w:r>
          </w:p>
          <w:p w:rsidR="00C17907" w:rsidRPr="00AA54C3" w:rsidRDefault="00C17907" w:rsidP="00151B33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ignature:</w:t>
            </w:r>
          </w:p>
          <w:p w:rsidR="00C17907" w:rsidRPr="00AA54C3" w:rsidRDefault="00C17907" w:rsidP="00151B33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te:</w:t>
            </w:r>
            <w:r w:rsidR="007E6B7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7E6B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__/__</w:t>
            </w:r>
          </w:p>
        </w:tc>
        <w:tc>
          <w:tcPr>
            <w:tcW w:w="5151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7907" w:rsidRDefault="00C17907" w:rsidP="00151B33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njured Person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me:</w:t>
            </w:r>
          </w:p>
          <w:p w:rsidR="00C17907" w:rsidRPr="00AA54C3" w:rsidRDefault="00C17907" w:rsidP="00151B33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ignature:</w:t>
            </w:r>
          </w:p>
          <w:p w:rsidR="00C17907" w:rsidRPr="00AA54C3" w:rsidRDefault="00C17907" w:rsidP="00151B33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A54C3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te:</w:t>
            </w:r>
            <w:r w:rsidR="007E6B7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7E6B7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__</w:t>
            </w:r>
            <w:r w:rsidR="007E6B7A" w:rsidRPr="00AA54C3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__/__</w:t>
            </w:r>
          </w:p>
        </w:tc>
      </w:tr>
    </w:tbl>
    <w:p w:rsidR="00FD1DCD" w:rsidRPr="003B1E37" w:rsidRDefault="00FD1DCD" w:rsidP="00532D13">
      <w:pPr>
        <w:rPr>
          <w:rFonts w:asciiTheme="minorHAnsi" w:hAnsiTheme="minorHAnsi" w:cstheme="minorHAnsi"/>
          <w:sz w:val="2"/>
          <w:szCs w:val="2"/>
        </w:rPr>
      </w:pPr>
    </w:p>
    <w:sectPr w:rsidR="00FD1DCD" w:rsidRPr="003B1E37" w:rsidSect="00BF4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B3" w:rsidRDefault="00461BB3" w:rsidP="005808A2">
      <w:r>
        <w:separator/>
      </w:r>
    </w:p>
  </w:endnote>
  <w:endnote w:type="continuationSeparator" w:id="0">
    <w:p w:rsidR="00461BB3" w:rsidRDefault="00461BB3" w:rsidP="0058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A9" w:rsidRDefault="00A3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jc w:val="center"/>
      <w:tblBorders>
        <w:top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594"/>
      <w:gridCol w:w="1737"/>
      <w:gridCol w:w="5776"/>
      <w:gridCol w:w="1574"/>
    </w:tblGrid>
    <w:tr w:rsidR="00F830C2" w:rsidTr="003F4061">
      <w:trPr>
        <w:jc w:val="center"/>
      </w:trPr>
      <w:tc>
        <w:tcPr>
          <w:tcW w:w="1594" w:type="dxa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051DF" w:rsidRDefault="004051DF" w:rsidP="004051DF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Version: 01 </w:t>
          </w:r>
        </w:p>
        <w:p w:rsidR="00F830C2" w:rsidRDefault="004051DF" w:rsidP="004051DF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Issue Date: Sept 2017</w:t>
          </w:r>
        </w:p>
      </w:tc>
      <w:tc>
        <w:tcPr>
          <w:tcW w:w="1737" w:type="dxa"/>
          <w:vAlign w:val="center"/>
          <w:hideMark/>
        </w:tcPr>
        <w:p w:rsidR="00F830C2" w:rsidRDefault="00F830C2" w:rsidP="00F830C2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rint Date: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DATE \@ "d/MM/yyyy"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EC5A58">
            <w:rPr>
              <w:rFonts w:asciiTheme="minorHAnsi" w:hAnsiTheme="minorHAnsi" w:cstheme="minorHAnsi"/>
              <w:noProof/>
              <w:sz w:val="12"/>
              <w:szCs w:val="12"/>
            </w:rPr>
            <w:t>13/10/2017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  <w:tc>
        <w:tcPr>
          <w:tcW w:w="5776" w:type="dxa"/>
          <w:vAlign w:val="center"/>
          <w:hideMark/>
        </w:tcPr>
        <w:p w:rsidR="00F830C2" w:rsidRDefault="00F830C2" w:rsidP="00F830C2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The controlled copy of this document is held on the </w:t>
          </w:r>
          <w:r w:rsidR="003F4061">
            <w:rPr>
              <w:rFonts w:asciiTheme="minorHAnsi" w:hAnsiTheme="minorHAnsi" w:cstheme="minorHAnsi"/>
              <w:sz w:val="12"/>
              <w:szCs w:val="12"/>
            </w:rPr>
            <w:t>ACWA</w:t>
          </w:r>
          <w:r w:rsidR="0072198D">
            <w:rPr>
              <w:rFonts w:asciiTheme="minorHAnsi" w:hAnsiTheme="minorHAnsi" w:cstheme="minorHAnsi"/>
              <w:sz w:val="12"/>
              <w:szCs w:val="12"/>
            </w:rPr>
            <w:t xml:space="preserve"> </w:t>
          </w:r>
          <w:r>
            <w:rPr>
              <w:rFonts w:asciiTheme="minorHAnsi" w:hAnsiTheme="minorHAnsi" w:cstheme="minorHAnsi"/>
              <w:sz w:val="12"/>
              <w:szCs w:val="12"/>
            </w:rPr>
            <w:t>computer system</w:t>
          </w:r>
        </w:p>
        <w:p w:rsidR="00F830C2" w:rsidRDefault="00F830C2" w:rsidP="00F830C2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color w:val="000000"/>
              <w:sz w:val="12"/>
              <w:szCs w:val="12"/>
            </w:rPr>
            <w:t>This document is only controlled for the date shown on the bottom of the page</w:t>
          </w:r>
        </w:p>
      </w:tc>
      <w:tc>
        <w:tcPr>
          <w:tcW w:w="1574" w:type="dxa"/>
          <w:vAlign w:val="center"/>
          <w:hideMark/>
        </w:tcPr>
        <w:p w:rsidR="00F830C2" w:rsidRDefault="00F830C2" w:rsidP="00F830C2">
          <w:pPr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age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EC5A58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of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NUMPAGES 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EC5A58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</w:tr>
  </w:tbl>
  <w:p w:rsidR="007017C9" w:rsidRPr="003B1E37" w:rsidRDefault="007017C9" w:rsidP="005808A2">
    <w:pPr>
      <w:pStyle w:val="Footer"/>
      <w:rPr>
        <w:rFonts w:asciiTheme="minorHAnsi" w:hAnsiTheme="minorHAnsi" w:cstheme="minorHAns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A9" w:rsidRDefault="00A3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B3" w:rsidRDefault="00461BB3" w:rsidP="005808A2">
      <w:r>
        <w:separator/>
      </w:r>
    </w:p>
  </w:footnote>
  <w:footnote w:type="continuationSeparator" w:id="0">
    <w:p w:rsidR="00461BB3" w:rsidRDefault="00461BB3" w:rsidP="0058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A9" w:rsidRDefault="00A35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6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F830C2" w:rsidTr="003F4061">
      <w:trPr>
        <w:trHeight w:val="1133"/>
        <w:jc w:val="center"/>
      </w:trPr>
      <w:tc>
        <w:tcPr>
          <w:tcW w:w="3558" w:type="dxa"/>
          <w:vAlign w:val="bottom"/>
          <w:hideMark/>
        </w:tcPr>
        <w:p w:rsidR="00F830C2" w:rsidRDefault="00A356A9" w:rsidP="00F830C2">
          <w:pPr>
            <w:spacing w:after="240"/>
            <w:rPr>
              <w:rFonts w:ascii="Bradley Hand ITC" w:hAnsi="Bradley Hand ITC" w:cstheme="minorHAnsi"/>
              <w:b/>
              <w:color w:val="E36C0A" w:themeColor="accent6" w:themeShade="BF"/>
              <w:sz w:val="40"/>
              <w:szCs w:val="16"/>
            </w:rPr>
          </w:pPr>
          <w:r>
            <w:rPr>
              <w:rFonts w:ascii="Bradley Hand ITC" w:hAnsi="Bradley Hand ITC" w:cstheme="minorHAnsi"/>
              <w:b/>
              <w:noProof/>
              <w:color w:val="E36C0A" w:themeColor="accent6" w:themeShade="BF"/>
              <w:sz w:val="40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800100" cy="706064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WA LOGO lge with web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0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9" w:type="dxa"/>
          <w:vAlign w:val="bottom"/>
          <w:hideMark/>
        </w:tcPr>
        <w:p w:rsidR="00F830C2" w:rsidRDefault="00A24A29" w:rsidP="00F830C2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</w:rPr>
            <w:t>WHS</w:t>
          </w:r>
          <w:r w:rsidR="00F830C2">
            <w:rPr>
              <w:rFonts w:asciiTheme="minorHAnsi" w:hAnsiTheme="minorHAnsi" w:cstheme="minorHAnsi"/>
              <w:b/>
            </w:rPr>
            <w:t xml:space="preserve"> Management System</w:t>
          </w:r>
        </w:p>
      </w:tc>
      <w:tc>
        <w:tcPr>
          <w:tcW w:w="3559" w:type="dxa"/>
          <w:vAlign w:val="bottom"/>
        </w:tcPr>
        <w:p w:rsidR="00F830C2" w:rsidRPr="00A356A9" w:rsidRDefault="00A356A9" w:rsidP="00396356">
          <w:pPr>
            <w:jc w:val="right"/>
            <w:rPr>
              <w:rFonts w:asciiTheme="minorHAnsi" w:hAnsiTheme="minorHAnsi"/>
              <w:noProof/>
              <w:sz w:val="16"/>
            </w:rPr>
          </w:pPr>
          <w:r w:rsidRPr="00A356A9">
            <w:rPr>
              <w:rFonts w:asciiTheme="minorHAnsi" w:hAnsiTheme="minorHAnsi"/>
              <w:noProof/>
              <w:sz w:val="16"/>
            </w:rPr>
            <w:t>Site Name</w:t>
          </w:r>
        </w:p>
        <w:p w:rsidR="00A356A9" w:rsidRPr="00A356A9" w:rsidRDefault="00A356A9" w:rsidP="00396356">
          <w:pPr>
            <w:jc w:val="right"/>
            <w:rPr>
              <w:rFonts w:asciiTheme="minorHAnsi" w:hAnsiTheme="minorHAnsi"/>
              <w:noProof/>
              <w:sz w:val="16"/>
            </w:rPr>
          </w:pPr>
          <w:r w:rsidRPr="00A356A9">
            <w:rPr>
              <w:rFonts w:asciiTheme="minorHAnsi" w:hAnsiTheme="minorHAnsi"/>
              <w:noProof/>
              <w:sz w:val="16"/>
            </w:rPr>
            <w:t>Address 1</w:t>
          </w:r>
        </w:p>
        <w:p w:rsidR="00A356A9" w:rsidRPr="00A356A9" w:rsidRDefault="00A356A9" w:rsidP="00396356">
          <w:pPr>
            <w:jc w:val="right"/>
            <w:rPr>
              <w:rFonts w:asciiTheme="minorHAnsi" w:hAnsiTheme="minorHAnsi"/>
              <w:noProof/>
              <w:sz w:val="16"/>
            </w:rPr>
          </w:pPr>
          <w:r w:rsidRPr="00A356A9">
            <w:rPr>
              <w:rFonts w:asciiTheme="minorHAnsi" w:hAnsiTheme="minorHAnsi"/>
              <w:noProof/>
              <w:sz w:val="16"/>
            </w:rPr>
            <w:t>Address 2</w:t>
          </w:r>
        </w:p>
        <w:p w:rsidR="00A356A9" w:rsidRPr="00A356A9" w:rsidRDefault="00A356A9" w:rsidP="00396356">
          <w:pPr>
            <w:jc w:val="right"/>
            <w:rPr>
              <w:rFonts w:asciiTheme="minorHAnsi" w:hAnsiTheme="minorHAnsi"/>
              <w:noProof/>
              <w:sz w:val="16"/>
            </w:rPr>
          </w:pPr>
          <w:r w:rsidRPr="00A356A9">
            <w:rPr>
              <w:rFonts w:asciiTheme="minorHAnsi" w:hAnsiTheme="minorHAnsi"/>
              <w:noProof/>
              <w:sz w:val="16"/>
            </w:rPr>
            <w:t>State, Post Code</w:t>
          </w:r>
        </w:p>
        <w:p w:rsidR="00A356A9" w:rsidRDefault="00A356A9" w:rsidP="00396356">
          <w:pPr>
            <w:jc w:val="right"/>
            <w:rPr>
              <w:rFonts w:asciiTheme="minorHAnsi" w:hAnsiTheme="minorHAnsi"/>
              <w:noProof/>
              <w:sz w:val="22"/>
            </w:rPr>
          </w:pPr>
          <w:r w:rsidRPr="00A356A9">
            <w:rPr>
              <w:rFonts w:asciiTheme="minorHAnsi" w:hAnsiTheme="minorHAnsi"/>
              <w:noProof/>
              <w:sz w:val="16"/>
            </w:rPr>
            <w:t>ABN:</w:t>
          </w:r>
        </w:p>
      </w:tc>
    </w:tr>
  </w:tbl>
  <w:p w:rsidR="007017C9" w:rsidRPr="00F830C2" w:rsidRDefault="00D02382" w:rsidP="00F830C2">
    <w:pPr>
      <w:pStyle w:val="Header"/>
      <w:spacing w:before="120" w:after="120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Injury/</w:t>
    </w:r>
    <w:r w:rsidR="00F830C2" w:rsidRPr="00F830C2">
      <w:rPr>
        <w:rFonts w:asciiTheme="minorHAnsi" w:hAnsiTheme="minorHAnsi" w:cstheme="minorHAnsi"/>
        <w:b/>
      </w:rPr>
      <w:t>Accident</w:t>
    </w:r>
    <w:r>
      <w:rPr>
        <w:rFonts w:asciiTheme="minorHAnsi" w:hAnsiTheme="minorHAnsi" w:cstheme="minorHAnsi"/>
        <w:b/>
      </w:rPr>
      <w:t>/Incident</w:t>
    </w:r>
    <w:r w:rsidR="00F830C2" w:rsidRPr="00F830C2">
      <w:rPr>
        <w:rFonts w:asciiTheme="minorHAnsi" w:hAnsiTheme="minorHAnsi" w:cstheme="minorHAnsi"/>
        <w:b/>
      </w:rPr>
      <w:t xml:space="preserve"> Repo</w:t>
    </w:r>
    <w:r>
      <w:rPr>
        <w:rFonts w:asciiTheme="minorHAnsi" w:hAnsiTheme="minorHAnsi" w:cstheme="minorHAnsi"/>
        <w:b/>
      </w:rPr>
      <w:t>r</w:t>
    </w:r>
    <w:r w:rsidR="00F830C2" w:rsidRPr="00F830C2">
      <w:rPr>
        <w:rFonts w:asciiTheme="minorHAnsi" w:hAnsiTheme="minorHAnsi" w:cstheme="minorHAnsi"/>
        <w:b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A9" w:rsidRDefault="00A35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B52"/>
    <w:multiLevelType w:val="hybridMultilevel"/>
    <w:tmpl w:val="3884960C"/>
    <w:lvl w:ilvl="0" w:tplc="3C0E6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9F1250C"/>
    <w:multiLevelType w:val="hybridMultilevel"/>
    <w:tmpl w:val="F7040420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E336D"/>
    <w:multiLevelType w:val="hybridMultilevel"/>
    <w:tmpl w:val="1D802D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" w15:restartNumberingAfterBreak="0">
    <w:nsid w:val="14163BF4"/>
    <w:multiLevelType w:val="hybridMultilevel"/>
    <w:tmpl w:val="7286DD56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41635"/>
    <w:multiLevelType w:val="hybridMultilevel"/>
    <w:tmpl w:val="B7ACC410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7615E"/>
    <w:multiLevelType w:val="hybridMultilevel"/>
    <w:tmpl w:val="B414E802"/>
    <w:lvl w:ilvl="0" w:tplc="3C0E6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67D9"/>
    <w:multiLevelType w:val="hybridMultilevel"/>
    <w:tmpl w:val="808C18BC"/>
    <w:lvl w:ilvl="0" w:tplc="3C0E6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4BC1"/>
    <w:multiLevelType w:val="hybridMultilevel"/>
    <w:tmpl w:val="06D8E000"/>
    <w:lvl w:ilvl="0" w:tplc="4A3E7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FB915A4"/>
    <w:multiLevelType w:val="hybridMultilevel"/>
    <w:tmpl w:val="E3B2E80E"/>
    <w:lvl w:ilvl="0" w:tplc="3C0E62A4">
      <w:numFmt w:val="bullet"/>
      <w:lvlText w:val="-"/>
      <w:lvlJc w:val="left"/>
      <w:pPr>
        <w:ind w:left="727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30CE15D3"/>
    <w:multiLevelType w:val="hybridMultilevel"/>
    <w:tmpl w:val="E87217B2"/>
    <w:lvl w:ilvl="0" w:tplc="E0D4DEA2">
      <w:start w:val="1"/>
      <w:numFmt w:val="bullet"/>
      <w:pStyle w:val="ELSH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509"/>
    <w:multiLevelType w:val="hybridMultilevel"/>
    <w:tmpl w:val="41F00B84"/>
    <w:lvl w:ilvl="0" w:tplc="463263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1" w15:restartNumberingAfterBreak="0">
    <w:nsid w:val="42614236"/>
    <w:multiLevelType w:val="hybridMultilevel"/>
    <w:tmpl w:val="036A60F4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A3427"/>
    <w:multiLevelType w:val="hybridMultilevel"/>
    <w:tmpl w:val="270435A0"/>
    <w:lvl w:ilvl="0" w:tplc="1BF25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E2FDA"/>
    <w:multiLevelType w:val="hybridMultilevel"/>
    <w:tmpl w:val="E3D60C5C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96DC2"/>
    <w:multiLevelType w:val="hybridMultilevel"/>
    <w:tmpl w:val="0032C2D8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15E97"/>
    <w:multiLevelType w:val="hybridMultilevel"/>
    <w:tmpl w:val="8C68E572"/>
    <w:lvl w:ilvl="0" w:tplc="1BF25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D478A"/>
    <w:multiLevelType w:val="hybridMultilevel"/>
    <w:tmpl w:val="8F54F73A"/>
    <w:lvl w:ilvl="0" w:tplc="3C0E6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3C0E62A4">
      <w:numFmt w:val="bullet"/>
      <w:lvlText w:val="-"/>
      <w:lvlJc w:val="left"/>
      <w:pPr>
        <w:tabs>
          <w:tab w:val="num" w:pos="2151"/>
        </w:tabs>
        <w:ind w:left="2151" w:hanging="360"/>
      </w:pPr>
      <w:rPr>
        <w:rFonts w:ascii="Times New Roman" w:eastAsiaTheme="minorHAnsi" w:hAnsi="Times New Roman" w:cs="Times New Roman" w:hint="default"/>
      </w:rPr>
    </w:lvl>
    <w:lvl w:ilvl="2" w:tplc="04090011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5C0450AF"/>
    <w:multiLevelType w:val="hybridMultilevel"/>
    <w:tmpl w:val="8E26CD00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41559"/>
    <w:multiLevelType w:val="hybridMultilevel"/>
    <w:tmpl w:val="3468CE34"/>
    <w:lvl w:ilvl="0" w:tplc="3C0E6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E0550"/>
    <w:multiLevelType w:val="hybridMultilevel"/>
    <w:tmpl w:val="2D800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E61FC"/>
    <w:multiLevelType w:val="multilevel"/>
    <w:tmpl w:val="65CCE06E"/>
    <w:lvl w:ilvl="0">
      <w:start w:val="1"/>
      <w:numFmt w:val="decimal"/>
      <w:pStyle w:val="EL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L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80B0D49"/>
    <w:multiLevelType w:val="hybridMultilevel"/>
    <w:tmpl w:val="59C2F738"/>
    <w:lvl w:ilvl="0" w:tplc="0409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090011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7ECE6F79"/>
    <w:multiLevelType w:val="hybridMultilevel"/>
    <w:tmpl w:val="CE485BF4"/>
    <w:lvl w:ilvl="0" w:tplc="1BF25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1"/>
  </w:num>
  <w:num w:numId="5">
    <w:abstractNumId w:val="19"/>
  </w:num>
  <w:num w:numId="6">
    <w:abstractNumId w:val="16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7"/>
  </w:num>
  <w:num w:numId="13">
    <w:abstractNumId w:val="6"/>
  </w:num>
  <w:num w:numId="14">
    <w:abstractNumId w:val="1"/>
  </w:num>
  <w:num w:numId="15">
    <w:abstractNumId w:val="18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15"/>
  </w:num>
  <w:num w:numId="21">
    <w:abstractNumId w:val="2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DA"/>
    <w:rsid w:val="000038A8"/>
    <w:rsid w:val="00076856"/>
    <w:rsid w:val="00087BB8"/>
    <w:rsid w:val="000A1B8B"/>
    <w:rsid w:val="000B62DD"/>
    <w:rsid w:val="000C29AC"/>
    <w:rsid w:val="0012719C"/>
    <w:rsid w:val="00137D60"/>
    <w:rsid w:val="00144DCF"/>
    <w:rsid w:val="00151B33"/>
    <w:rsid w:val="00172394"/>
    <w:rsid w:val="00183200"/>
    <w:rsid w:val="001F00D0"/>
    <w:rsid w:val="00203E0D"/>
    <w:rsid w:val="00211F84"/>
    <w:rsid w:val="002212B1"/>
    <w:rsid w:val="00221B5E"/>
    <w:rsid w:val="002220B8"/>
    <w:rsid w:val="0023695A"/>
    <w:rsid w:val="00250E26"/>
    <w:rsid w:val="00266934"/>
    <w:rsid w:val="002A4549"/>
    <w:rsid w:val="002F1200"/>
    <w:rsid w:val="00304B24"/>
    <w:rsid w:val="00324496"/>
    <w:rsid w:val="003955D5"/>
    <w:rsid w:val="00396356"/>
    <w:rsid w:val="003B1E37"/>
    <w:rsid w:val="003F4061"/>
    <w:rsid w:val="004051DF"/>
    <w:rsid w:val="00436590"/>
    <w:rsid w:val="00440A7F"/>
    <w:rsid w:val="00461BB3"/>
    <w:rsid w:val="004E4645"/>
    <w:rsid w:val="004F25DA"/>
    <w:rsid w:val="005070E1"/>
    <w:rsid w:val="00532D13"/>
    <w:rsid w:val="0055470A"/>
    <w:rsid w:val="005808A2"/>
    <w:rsid w:val="0062082C"/>
    <w:rsid w:val="007017C9"/>
    <w:rsid w:val="007213A7"/>
    <w:rsid w:val="0072198D"/>
    <w:rsid w:val="00760DEE"/>
    <w:rsid w:val="00792352"/>
    <w:rsid w:val="007B6D1C"/>
    <w:rsid w:val="007E6B7A"/>
    <w:rsid w:val="0082510D"/>
    <w:rsid w:val="00875AD7"/>
    <w:rsid w:val="00895656"/>
    <w:rsid w:val="008F15D6"/>
    <w:rsid w:val="00933202"/>
    <w:rsid w:val="00944674"/>
    <w:rsid w:val="009505DA"/>
    <w:rsid w:val="009613BD"/>
    <w:rsid w:val="0098374C"/>
    <w:rsid w:val="009B30E0"/>
    <w:rsid w:val="009C3664"/>
    <w:rsid w:val="009D7F9B"/>
    <w:rsid w:val="00A24A29"/>
    <w:rsid w:val="00A33524"/>
    <w:rsid w:val="00A356A9"/>
    <w:rsid w:val="00A45DB5"/>
    <w:rsid w:val="00A71C80"/>
    <w:rsid w:val="00AA54C3"/>
    <w:rsid w:val="00AA6AEB"/>
    <w:rsid w:val="00AC209A"/>
    <w:rsid w:val="00B02734"/>
    <w:rsid w:val="00B15E82"/>
    <w:rsid w:val="00B249CB"/>
    <w:rsid w:val="00B35A8B"/>
    <w:rsid w:val="00B609A2"/>
    <w:rsid w:val="00B77553"/>
    <w:rsid w:val="00B825F4"/>
    <w:rsid w:val="00B91D7A"/>
    <w:rsid w:val="00B92E4D"/>
    <w:rsid w:val="00BC3655"/>
    <w:rsid w:val="00BC626E"/>
    <w:rsid w:val="00BE35CF"/>
    <w:rsid w:val="00BF42FB"/>
    <w:rsid w:val="00C17907"/>
    <w:rsid w:val="00C258B4"/>
    <w:rsid w:val="00C735F9"/>
    <w:rsid w:val="00CB4FA5"/>
    <w:rsid w:val="00D02382"/>
    <w:rsid w:val="00D7612F"/>
    <w:rsid w:val="00DA2BB1"/>
    <w:rsid w:val="00DC24D5"/>
    <w:rsid w:val="00DD38ED"/>
    <w:rsid w:val="00DF5FE4"/>
    <w:rsid w:val="00E75E80"/>
    <w:rsid w:val="00E86226"/>
    <w:rsid w:val="00E93C79"/>
    <w:rsid w:val="00EC5904"/>
    <w:rsid w:val="00EC5A58"/>
    <w:rsid w:val="00EC6600"/>
    <w:rsid w:val="00EC66E2"/>
    <w:rsid w:val="00ED5D54"/>
    <w:rsid w:val="00F175D1"/>
    <w:rsid w:val="00F7032C"/>
    <w:rsid w:val="00F74027"/>
    <w:rsid w:val="00F75A3D"/>
    <w:rsid w:val="00F830C2"/>
    <w:rsid w:val="00F91328"/>
    <w:rsid w:val="00FA0F89"/>
    <w:rsid w:val="00FB3AC6"/>
    <w:rsid w:val="00FD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C53977"/>
  <w15:docId w15:val="{E6D81CDB-9B3D-4654-B59E-8EE429AF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A8B"/>
    <w:pPr>
      <w:spacing w:after="0" w:line="240" w:lineRule="auto"/>
    </w:pPr>
    <w:rPr>
      <w:rFonts w:eastAsia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F1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r Char"/>
    <w:basedOn w:val="Normal"/>
    <w:next w:val="Normal"/>
    <w:link w:val="Heading2Char"/>
    <w:uiPriority w:val="9"/>
    <w:qFormat/>
    <w:rsid w:val="002F1200"/>
    <w:pPr>
      <w:keepNext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F12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12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F120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F12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F12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0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08A2"/>
  </w:style>
  <w:style w:type="paragraph" w:styleId="Footer">
    <w:name w:val="footer"/>
    <w:basedOn w:val="Normal"/>
    <w:link w:val="FooterChar"/>
    <w:uiPriority w:val="99"/>
    <w:unhideWhenUsed/>
    <w:rsid w:val="00580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A2"/>
  </w:style>
  <w:style w:type="paragraph" w:styleId="BalloonText">
    <w:name w:val="Balloon Text"/>
    <w:basedOn w:val="Normal"/>
    <w:link w:val="BalloonTextChar"/>
    <w:uiPriority w:val="99"/>
    <w:semiHidden/>
    <w:unhideWhenUsed/>
    <w:rsid w:val="00580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12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Char Char Char"/>
    <w:basedOn w:val="DefaultParagraphFont"/>
    <w:link w:val="Heading2"/>
    <w:uiPriority w:val="9"/>
    <w:rsid w:val="002F1200"/>
    <w:rPr>
      <w:rFonts w:eastAsia="Times New Roman"/>
      <w:b/>
    </w:rPr>
  </w:style>
  <w:style w:type="character" w:customStyle="1" w:styleId="Heading5Char">
    <w:name w:val="Heading 5 Char"/>
    <w:basedOn w:val="DefaultParagraphFont"/>
    <w:link w:val="Heading5"/>
    <w:rsid w:val="002F120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F1200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F1200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2F1200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2F1200"/>
    <w:rPr>
      <w:rFonts w:ascii="Arial" w:eastAsia="Times New Roman" w:hAnsi="Arial" w:cs="Arial"/>
      <w:sz w:val="22"/>
      <w:szCs w:val="22"/>
    </w:rPr>
  </w:style>
  <w:style w:type="paragraph" w:customStyle="1" w:styleId="ELSH4">
    <w:name w:val="ELSH4"/>
    <w:basedOn w:val="Normal"/>
    <w:rsid w:val="002F1200"/>
    <w:pPr>
      <w:numPr>
        <w:numId w:val="3"/>
      </w:numPr>
    </w:pPr>
  </w:style>
  <w:style w:type="paragraph" w:customStyle="1" w:styleId="ELH1">
    <w:name w:val="ELH1"/>
    <w:basedOn w:val="Normal"/>
    <w:next w:val="Normal"/>
    <w:link w:val="ELH1Char"/>
    <w:rsid w:val="002F1200"/>
    <w:pPr>
      <w:numPr>
        <w:numId w:val="1"/>
      </w:numPr>
      <w:tabs>
        <w:tab w:val="left" w:pos="432"/>
      </w:tabs>
      <w:ind w:left="431" w:hanging="431"/>
      <w:jc w:val="center"/>
    </w:pPr>
    <w:rPr>
      <w:b/>
      <w:sz w:val="32"/>
    </w:rPr>
  </w:style>
  <w:style w:type="character" w:customStyle="1" w:styleId="ELH1Char">
    <w:name w:val="ELH1 Char"/>
    <w:basedOn w:val="DefaultParagraphFont"/>
    <w:link w:val="ELH1"/>
    <w:rsid w:val="002F1200"/>
    <w:rPr>
      <w:rFonts w:eastAsia="Times New Roman"/>
      <w:b/>
      <w:sz w:val="32"/>
    </w:rPr>
  </w:style>
  <w:style w:type="paragraph" w:customStyle="1" w:styleId="ELH2">
    <w:name w:val="ELH2"/>
    <w:basedOn w:val="Normal"/>
    <w:next w:val="Normal"/>
    <w:rsid w:val="002F1200"/>
    <w:pPr>
      <w:numPr>
        <w:ilvl w:val="1"/>
        <w:numId w:val="1"/>
      </w:numPr>
    </w:pPr>
    <w:rPr>
      <w:b/>
      <w:sz w:val="28"/>
    </w:rPr>
  </w:style>
  <w:style w:type="table" w:styleId="TableGrid">
    <w:name w:val="Table Grid"/>
    <w:basedOn w:val="TableNormal"/>
    <w:uiPriority w:val="59"/>
    <w:rsid w:val="002F1200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DD16-B8A5-457F-B359-9127ED08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man Lynch</dc:creator>
  <cp:keywords/>
  <dc:description/>
  <cp:lastModifiedBy>Danny Lynch</cp:lastModifiedBy>
  <cp:revision>12</cp:revision>
  <cp:lastPrinted>2017-07-24T05:39:00Z</cp:lastPrinted>
  <dcterms:created xsi:type="dcterms:W3CDTF">2017-07-24T05:05:00Z</dcterms:created>
  <dcterms:modified xsi:type="dcterms:W3CDTF">2017-10-13T03:43:00Z</dcterms:modified>
  <cp:category/>
</cp:coreProperties>
</file>